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3D3" w:rsidRDefault="00E61B07">
      <w:r>
        <w:rPr>
          <w:noProof/>
        </w:rPr>
        <w:drawing>
          <wp:anchor distT="0" distB="0" distL="114300" distR="114300" simplePos="0" relativeHeight="251658240" behindDoc="0" locked="0" layoutInCell="1" allowOverlap="1" wp14:anchorId="1757A811" wp14:editId="18D75A29">
            <wp:simplePos x="0" y="0"/>
            <wp:positionH relativeFrom="column">
              <wp:posOffset>0</wp:posOffset>
            </wp:positionH>
            <wp:positionV relativeFrom="paragraph">
              <wp:posOffset>-238760</wp:posOffset>
            </wp:positionV>
            <wp:extent cx="2181860" cy="2181860"/>
            <wp:effectExtent l="0" t="0" r="2540" b="2540"/>
            <wp:wrapTight wrapText="bothSides">
              <wp:wrapPolygon edited="0">
                <wp:start x="0" y="0"/>
                <wp:lineTo x="0" y="21374"/>
                <wp:lineTo x="21374" y="21374"/>
                <wp:lineTo x="213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1860" cy="2181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B07" w:rsidRDefault="00E61B07"/>
    <w:p w:rsidR="00E61B07" w:rsidRDefault="00E61B07"/>
    <w:p w:rsidR="00E61B07" w:rsidRDefault="00E61B07"/>
    <w:p w:rsidR="00E61B07" w:rsidRDefault="00E61B07"/>
    <w:p w:rsidR="00E61B07" w:rsidRDefault="00E61B07"/>
    <w:p w:rsidR="00E61B07" w:rsidRDefault="00E61B07"/>
    <w:p w:rsidR="00E61B07" w:rsidRDefault="00E61B07"/>
    <w:p w:rsidR="00E61B07" w:rsidRDefault="00E61B07"/>
    <w:p w:rsidR="00E61B07" w:rsidRDefault="00E61B07"/>
    <w:p w:rsidR="00E61B07" w:rsidRDefault="00E61B07"/>
    <w:p w:rsidR="00E61B07" w:rsidRDefault="00E61B07"/>
    <w:p w:rsidR="00E0449B" w:rsidRDefault="00F94ED3">
      <w:r>
        <w:t xml:space="preserve">PRESIDENT’S COLUMN </w:t>
      </w:r>
    </w:p>
    <w:p w:rsidR="00F94ED3" w:rsidRDefault="00F94ED3"/>
    <w:p w:rsidR="00482E59" w:rsidRDefault="00F94ED3">
      <w:r>
        <w:t>I am delighted to be elected as the new President of The SRT 2017/18</w:t>
      </w:r>
      <w:r w:rsidR="00482E59">
        <w:t>. I have a fantastic team consisting of 5 Radiology Trainees</w:t>
      </w:r>
      <w:r w:rsidR="00E61B07">
        <w:t xml:space="preserve"> from each year of training, 2 Foundation R</w:t>
      </w:r>
      <w:r w:rsidR="00482E59">
        <w:t>epresentatives and a Consultant Advisor and together we are working hard to mak</w:t>
      </w:r>
      <w:r w:rsidR="00E61B07">
        <w:t>e The SRT a vibrant society that fulfills our aims and objectives</w:t>
      </w:r>
      <w:r w:rsidR="00482E59">
        <w:t>.</w:t>
      </w:r>
    </w:p>
    <w:p w:rsidR="00F94ED3" w:rsidRDefault="00F94ED3">
      <w:r>
        <w:t>This yea</w:t>
      </w:r>
      <w:r w:rsidR="003D795F">
        <w:t xml:space="preserve">r is set to be an exciting one </w:t>
      </w:r>
      <w:r>
        <w:t xml:space="preserve">for the society as we are taking a completely new direction than in previous years, recognizing the need to modernize the society and collaborate with other organizations to provide our members with useful educational resources and discounts that will enhance the trainee experience. </w:t>
      </w:r>
    </w:p>
    <w:p w:rsidR="00F94ED3" w:rsidRDefault="003636C9">
      <w:r>
        <w:t>Since the election of the new committee in May 2017, we</w:t>
      </w:r>
      <w:r w:rsidR="00F94ED3">
        <w:t xml:space="preserve"> have already seen The SRT collaborate with the British Institute of Radiology (BIR) to promote the</w:t>
      </w:r>
      <w:r w:rsidR="00CE469B">
        <w:t>ir</w:t>
      </w:r>
      <w:r w:rsidR="00F94ED3">
        <w:t xml:space="preserve"> </w:t>
      </w:r>
      <w:r w:rsidR="006B003A">
        <w:t xml:space="preserve">nationwide </w:t>
      </w:r>
      <w:r w:rsidR="00F94ED3">
        <w:t>education</w:t>
      </w:r>
      <w:r w:rsidR="006B003A">
        <w:t>al events</w:t>
      </w:r>
      <w:r w:rsidR="003D795F">
        <w:t>, where SRT members can enjoy</w:t>
      </w:r>
      <w:r w:rsidR="0033389A">
        <w:t xml:space="preserve"> 20% off the BIR membership fee. We will also be sharing BIR educational material on the resources section of our new website including webinars, podcasts and case reports which are specifically chosen to aid your revision for the FRCR examinations.</w:t>
      </w:r>
      <w:r w:rsidR="006B003A">
        <w:t xml:space="preserve"> </w:t>
      </w:r>
      <w:proofErr w:type="spellStart"/>
      <w:r w:rsidR="006B003A">
        <w:t>Dr</w:t>
      </w:r>
      <w:proofErr w:type="spellEnd"/>
      <w:r w:rsidR="006B003A">
        <w:t xml:space="preserve"> </w:t>
      </w:r>
      <w:proofErr w:type="spellStart"/>
      <w:r w:rsidR="006B003A">
        <w:t>Nassim</w:t>
      </w:r>
      <w:proofErr w:type="spellEnd"/>
      <w:r w:rsidR="006B003A">
        <w:t xml:space="preserve"> </w:t>
      </w:r>
      <w:proofErr w:type="spellStart"/>
      <w:r w:rsidR="006B003A">
        <w:t>Parvizi</w:t>
      </w:r>
      <w:proofErr w:type="spellEnd"/>
      <w:r w:rsidR="006B003A">
        <w:t xml:space="preserve">, Chair of the BIR </w:t>
      </w:r>
      <w:r w:rsidR="006B003A">
        <w:lastRenderedPageBreak/>
        <w:t>Young Professional and Tr</w:t>
      </w:r>
      <w:r w:rsidR="00BE2F32">
        <w:t>ainee Specialist Interest Group, explains why you should join the British Institute of Radiology.</w:t>
      </w:r>
      <w:r w:rsidR="00F94ED3">
        <w:t xml:space="preserve"> </w:t>
      </w:r>
    </w:p>
    <w:p w:rsidR="003061E5" w:rsidRDefault="003061E5"/>
    <w:p w:rsidR="003061E5" w:rsidRDefault="003061E5">
      <w:r>
        <w:t>The SRT is an independent society run by trainees for trainees</w:t>
      </w:r>
      <w:r w:rsidR="00DC4DE0">
        <w:t>,</w:t>
      </w:r>
      <w:r>
        <w:t xml:space="preserve"> however we receive great support from the Royal College of Radiologists. For the past few years the President of the RCR has addressed our delegates at our Annual Educational Conference and over the past 2 years the current RCR President, </w:t>
      </w:r>
      <w:proofErr w:type="spellStart"/>
      <w:r>
        <w:t>Dr</w:t>
      </w:r>
      <w:proofErr w:type="spellEnd"/>
      <w:r>
        <w:t xml:space="preserve"> Nicola Strickland, has given presentations highlighting the issues that our profession faces amongst other hot topics. We are very grateful for the support we receive from the RCR. In this newsletter, </w:t>
      </w:r>
      <w:proofErr w:type="spellStart"/>
      <w:r>
        <w:t>Dr</w:t>
      </w:r>
      <w:proofErr w:type="spellEnd"/>
      <w:r>
        <w:t xml:space="preserve"> Nicola Strickland has</w:t>
      </w:r>
      <w:r w:rsidR="00DC4DE0">
        <w:t>, once</w:t>
      </w:r>
      <w:r>
        <w:t xml:space="preserve"> again</w:t>
      </w:r>
      <w:r w:rsidR="004805B1">
        <w:t>,</w:t>
      </w:r>
      <w:r>
        <w:t xml:space="preserve"> highlighted important topics </w:t>
      </w:r>
      <w:r w:rsidR="004805B1">
        <w:t>for trainees to be aware of and also encourages you all to join The SRT for the educational benefits and networking opportunities</w:t>
      </w:r>
      <w:r w:rsidR="00DC4DE0">
        <w:t xml:space="preserve"> we offer</w:t>
      </w:r>
      <w:r w:rsidR="004805B1">
        <w:t>.</w:t>
      </w:r>
    </w:p>
    <w:p w:rsidR="00F94ED3" w:rsidRDefault="00F94ED3"/>
    <w:p w:rsidR="00F94ED3" w:rsidRDefault="00DC4DE0">
      <w:r>
        <w:t>In our quest to modernize the society we have</w:t>
      </w:r>
      <w:r w:rsidR="003636C9">
        <w:t xml:space="preserve"> made </w:t>
      </w:r>
      <w:r w:rsidR="00F94ED3">
        <w:t>a significant investment in our online</w:t>
      </w:r>
      <w:r w:rsidR="00CE469B">
        <w:t xml:space="preserve"> presence and as</w:t>
      </w:r>
      <w:r w:rsidR="00F94ED3">
        <w:t xml:space="preserve"> </w:t>
      </w:r>
      <w:r w:rsidR="00CE469B">
        <w:t xml:space="preserve">a </w:t>
      </w:r>
      <w:r w:rsidR="00F94ED3">
        <w:t xml:space="preserve">committee we are very excited to finally present our new website </w:t>
      </w:r>
      <w:hyperlink r:id="rId7" w:history="1">
        <w:r w:rsidR="00F94ED3" w:rsidRPr="003C19A8">
          <w:rPr>
            <w:rStyle w:val="Hyperlink"/>
          </w:rPr>
          <w:t>www.thesrt.co.uk</w:t>
        </w:r>
      </w:hyperlink>
      <w:r>
        <w:t xml:space="preserve">. This </w:t>
      </w:r>
      <w:r w:rsidR="00F94ED3">
        <w:t>aims to be the go to website for information regarding all aspects of Radiology Training in the UK including ST1 appl</w:t>
      </w:r>
      <w:r w:rsidR="00CE469B">
        <w:t xml:space="preserve">ications, FRCR examinations and Fellowships. We will also be working closely with </w:t>
      </w:r>
      <w:proofErr w:type="spellStart"/>
      <w:r w:rsidR="00CE469B">
        <w:t>Dr</w:t>
      </w:r>
      <w:proofErr w:type="spellEnd"/>
      <w:r w:rsidR="00CE469B">
        <w:t xml:space="preserve"> Christopher Clarke who is the mastermind of the website Radiology Café of which you can read more about in this newsletter.  </w:t>
      </w:r>
    </w:p>
    <w:p w:rsidR="00CE469B" w:rsidRDefault="003636C9">
      <w:r>
        <w:t>It is worth noting that we are</w:t>
      </w:r>
      <w:r w:rsidR="00CE469B">
        <w:t xml:space="preserve"> very active on social media so do join our </w:t>
      </w:r>
      <w:proofErr w:type="spellStart"/>
      <w:r w:rsidR="00CE469B">
        <w:t>facebook</w:t>
      </w:r>
      <w:proofErr w:type="spellEnd"/>
      <w:r w:rsidR="00CE469B">
        <w:t xml:space="preserve"> group and follow us on Twitter to keep up </w:t>
      </w:r>
      <w:r>
        <w:t xml:space="preserve">to date </w:t>
      </w:r>
      <w:r w:rsidR="00CE469B">
        <w:t xml:space="preserve">with our news. </w:t>
      </w:r>
    </w:p>
    <w:p w:rsidR="00DC4DE0" w:rsidRDefault="00DC4DE0">
      <w:r>
        <w:lastRenderedPageBreak/>
        <w:t>As a senior radiology trainee myself I am also keen to exp</w:t>
      </w:r>
      <w:r w:rsidR="00482E59">
        <w:t>and our membership to registrars undertaking</w:t>
      </w:r>
      <w:r>
        <w:t xml:space="preserve"> their subspecialty training</w:t>
      </w:r>
      <w:r w:rsidR="00482E59">
        <w:t>. The SRT website will hopefully become the best channel to advertise UK fellowships so do check our fellowships section for the latest posts.</w:t>
      </w:r>
      <w:r w:rsidR="00DE42CC">
        <w:t xml:space="preserve"> </w:t>
      </w:r>
      <w:proofErr w:type="spellStart"/>
      <w:r w:rsidR="00DE42CC">
        <w:t>RadJobs</w:t>
      </w:r>
      <w:proofErr w:type="spellEnd"/>
      <w:r w:rsidR="00DE42CC">
        <w:t xml:space="preserve"> is also an exciting project which aims to be the go-to website for finding Consultant posts and fellowships, a project initiated by </w:t>
      </w:r>
      <w:proofErr w:type="spellStart"/>
      <w:r w:rsidR="00DE42CC">
        <w:t>Dr</w:t>
      </w:r>
      <w:proofErr w:type="spellEnd"/>
      <w:r w:rsidR="00DE42CC">
        <w:t xml:space="preserve"> Syed </w:t>
      </w:r>
      <w:proofErr w:type="spellStart"/>
      <w:r w:rsidR="00DE42CC">
        <w:t>Junaid</w:t>
      </w:r>
      <w:proofErr w:type="spellEnd"/>
      <w:r w:rsidR="00DE42CC">
        <w:t xml:space="preserve">, an ST4 Radiology trainee in South Wales, who explains more in this newsletter. </w:t>
      </w:r>
      <w:r w:rsidR="00482E59">
        <w:t>We will also continue to run FRCR 2b workshops at our Annual Educational Conference, which are always well received.</w:t>
      </w:r>
      <w:r w:rsidR="00DE42CC">
        <w:t xml:space="preserve"> </w:t>
      </w:r>
    </w:p>
    <w:p w:rsidR="00CE469B" w:rsidRDefault="00CE469B"/>
    <w:p w:rsidR="00CE469B" w:rsidRDefault="004D2810">
      <w:r>
        <w:t>This year there will be a membership fee, which will only be an annual cost</w:t>
      </w:r>
      <w:r w:rsidR="003D795F">
        <w:t xml:space="preserve"> of £20. As a member of The SRT we have negotiated exclusive deals with publishers Elsevier where you can get 30% off e-books and enter a monthly</w:t>
      </w:r>
      <w:r w:rsidR="0033389A">
        <w:t xml:space="preserve"> prize draw to win a Radiology t</w:t>
      </w:r>
      <w:r w:rsidR="003D795F">
        <w:t>extbook.</w:t>
      </w:r>
      <w:r w:rsidR="0033389A">
        <w:t xml:space="preserve"> It is definitely worth investing in </w:t>
      </w:r>
      <w:r w:rsidR="004805B1">
        <w:t xml:space="preserve">a good </w:t>
      </w:r>
      <w:r w:rsidR="0033389A">
        <w:t xml:space="preserve">Diagnostic Imaging textbook and you will find that these are very expensive so we hope you take advantage of this generous offer. </w:t>
      </w:r>
      <w:r w:rsidR="003D795F">
        <w:t xml:space="preserve"> We have also teamed up with BMJ </w:t>
      </w:r>
      <w:proofErr w:type="spellStart"/>
      <w:r w:rsidR="003D795F">
        <w:t>Onexamination</w:t>
      </w:r>
      <w:proofErr w:type="spellEnd"/>
      <w:r w:rsidR="003D795F">
        <w:t xml:space="preserve"> to offer our ST1’s a 15% discount off the subscription fee for the First FRCR Physics exam</w:t>
      </w:r>
      <w:r w:rsidR="0065140A">
        <w:t xml:space="preserve"> (please note this offer ends on 30</w:t>
      </w:r>
      <w:r w:rsidR="0065140A" w:rsidRPr="0065140A">
        <w:rPr>
          <w:vertAlign w:val="superscript"/>
        </w:rPr>
        <w:t>th</w:t>
      </w:r>
      <w:r w:rsidR="0065140A">
        <w:t xml:space="preserve"> November)</w:t>
      </w:r>
      <w:r w:rsidR="005E3D29">
        <w:t xml:space="preserve"> and as previously mentioned, 20% off the BIR membership fee</w:t>
      </w:r>
      <w:r w:rsidR="0033389A">
        <w:t xml:space="preserve"> which entitles you to further discount</w:t>
      </w:r>
      <w:r w:rsidR="00E61B07">
        <w:t>s</w:t>
      </w:r>
      <w:r w:rsidR="0033389A">
        <w:t xml:space="preserve"> off BIR events and the FRCR </w:t>
      </w:r>
      <w:r w:rsidR="00FA63D3">
        <w:t>2a question book</w:t>
      </w:r>
      <w:r w:rsidR="003D795F">
        <w:t xml:space="preserve">. </w:t>
      </w:r>
      <w:r w:rsidR="005E3D29">
        <w:t>Our members will also be entitled to a special members delegate rate at our Annual Educational Conference and Course Dinner and this alone will be worth the membership fee you pay. We will keep working hard throughout the year to bring exclusive offers to our members that will be of benefit to your training and we are currently negotiating discounts off FRCR Revision courses so watch the space!</w:t>
      </w:r>
    </w:p>
    <w:p w:rsidR="004D2810" w:rsidRDefault="004D2810"/>
    <w:p w:rsidR="004D2810" w:rsidRDefault="004D2810">
      <w:r>
        <w:t xml:space="preserve">One of the main events </w:t>
      </w:r>
      <w:r w:rsidR="003636C9">
        <w:t>in The SRT calendar is our</w:t>
      </w:r>
      <w:r>
        <w:t xml:space="preserve"> Annual Educational Conference, which </w:t>
      </w:r>
      <w:r w:rsidR="005E3D29">
        <w:t>will take place in Cardiff on 10</w:t>
      </w:r>
      <w:r w:rsidRPr="004D2810">
        <w:rPr>
          <w:vertAlign w:val="superscript"/>
        </w:rPr>
        <w:t>th</w:t>
      </w:r>
      <w:r w:rsidR="005E3D29">
        <w:t>-11</w:t>
      </w:r>
      <w:r w:rsidRPr="004D2810">
        <w:rPr>
          <w:vertAlign w:val="superscript"/>
        </w:rPr>
        <w:t>th</w:t>
      </w:r>
      <w:r>
        <w:t xml:space="preserve"> May 2018. It will be the first time The SRT Annual Educational Conference will be held in the </w:t>
      </w:r>
      <w:r w:rsidR="005E3D29">
        <w:t xml:space="preserve">Welsh capital and will take place in </w:t>
      </w:r>
      <w:r w:rsidR="004805B1">
        <w:t xml:space="preserve">the </w:t>
      </w:r>
      <w:r w:rsidR="00E61B07">
        <w:t xml:space="preserve">centrally located </w:t>
      </w:r>
      <w:r w:rsidR="005E3D29">
        <w:t xml:space="preserve">Cardiff Hilton Hotel with the Course Dinner being held in the exquisite Cardiff City Hall on </w:t>
      </w:r>
      <w:r w:rsidR="00E61B07">
        <w:t xml:space="preserve">the evening of </w:t>
      </w:r>
      <w:r w:rsidR="005E3D29">
        <w:t>10</w:t>
      </w:r>
      <w:r w:rsidR="005E3D29" w:rsidRPr="005E3D29">
        <w:rPr>
          <w:vertAlign w:val="superscript"/>
        </w:rPr>
        <w:t>th</w:t>
      </w:r>
      <w:r w:rsidR="005E3D29">
        <w:t xml:space="preserve"> May 2018. </w:t>
      </w:r>
      <w:r w:rsidR="00A36BD0">
        <w:t xml:space="preserve">The Vice-President of The SRT, </w:t>
      </w:r>
      <w:proofErr w:type="spellStart"/>
      <w:r w:rsidR="00A36BD0">
        <w:t>Dr</w:t>
      </w:r>
      <w:proofErr w:type="spellEnd"/>
      <w:r w:rsidR="00A36BD0">
        <w:t xml:space="preserve"> Jonathan Bevan, has written about our Annual Educational </w:t>
      </w:r>
      <w:r w:rsidR="00FA63D3">
        <w:t xml:space="preserve">Conference, which took place </w:t>
      </w:r>
      <w:r w:rsidR="00A36BD0">
        <w:t xml:space="preserve">in Liverpool </w:t>
      </w:r>
      <w:r w:rsidR="00FA63D3">
        <w:t>on 4</w:t>
      </w:r>
      <w:r w:rsidR="00FA63D3" w:rsidRPr="00FA63D3">
        <w:rPr>
          <w:vertAlign w:val="superscript"/>
        </w:rPr>
        <w:t>th</w:t>
      </w:r>
      <w:r w:rsidR="00FA63D3">
        <w:t xml:space="preserve"> &amp; 5</w:t>
      </w:r>
      <w:r w:rsidR="00FA63D3" w:rsidRPr="00FA63D3">
        <w:rPr>
          <w:vertAlign w:val="superscript"/>
        </w:rPr>
        <w:t>th</w:t>
      </w:r>
      <w:r w:rsidR="00FA63D3">
        <w:t xml:space="preserve"> May </w:t>
      </w:r>
      <w:r w:rsidR="00A36BD0">
        <w:t xml:space="preserve">2017 to give you an idea of what to expect at our main event. </w:t>
      </w:r>
    </w:p>
    <w:p w:rsidR="00A20A78" w:rsidRDefault="00A20A78"/>
    <w:p w:rsidR="00D8558A" w:rsidRDefault="00A36BD0">
      <w:r>
        <w:t xml:space="preserve">Specialty </w:t>
      </w:r>
      <w:r w:rsidR="00A20A78">
        <w:t xml:space="preserve">Training is not easy and at times there will be a period of difficulty for some trainees who will require support be it with exams or other problems with training. As a committee we believe that The SRT should be a society that is </w:t>
      </w:r>
      <w:r>
        <w:t>a platform</w:t>
      </w:r>
      <w:r w:rsidR="00A20A78">
        <w:t xml:space="preserve"> for our trainees to express their views regarding training and for this reason we have joined forces with the Junior Radiologists Forum (JRF). Our partnership will give us </w:t>
      </w:r>
      <w:r w:rsidR="00D8558A">
        <w:t xml:space="preserve">strength to voice your views to the Royal College of Radiologists and help us implement changes </w:t>
      </w:r>
      <w:r w:rsidR="00FA63D3">
        <w:t xml:space="preserve">together </w:t>
      </w:r>
      <w:r w:rsidR="00D8558A">
        <w:t xml:space="preserve">should the need arise. </w:t>
      </w:r>
      <w:r w:rsidR="00FA63D3">
        <w:t>You can find out more about the role of the JRF in this newsletter.</w:t>
      </w:r>
    </w:p>
    <w:p w:rsidR="00D8558A" w:rsidRDefault="00D8558A">
      <w:r>
        <w:t xml:space="preserve">Another objective of the society is to promote Radiology and teach Radiology to clinicians from different specialties. </w:t>
      </w:r>
    </w:p>
    <w:p w:rsidR="00FA63D3" w:rsidRDefault="00D8558A">
      <w:r>
        <w:t xml:space="preserve">I am pleased to announce the ongoing collaboration with the surgical society </w:t>
      </w:r>
      <w:proofErr w:type="spellStart"/>
      <w:r>
        <w:t>ASiT</w:t>
      </w:r>
      <w:proofErr w:type="spellEnd"/>
      <w:r>
        <w:t xml:space="preserve"> in continuing our annual Trauma Imaging Course, which</w:t>
      </w:r>
      <w:r w:rsidR="00A36BD0">
        <w:t xml:space="preserve"> will take place in Birmingham o</w:t>
      </w:r>
      <w:r>
        <w:t xml:space="preserve">n </w:t>
      </w:r>
      <w:r w:rsidR="00A36BD0">
        <w:t>21</w:t>
      </w:r>
      <w:r w:rsidR="00A36BD0" w:rsidRPr="00A36BD0">
        <w:rPr>
          <w:vertAlign w:val="superscript"/>
        </w:rPr>
        <w:t>st</w:t>
      </w:r>
      <w:r w:rsidR="00A36BD0">
        <w:t xml:space="preserve"> </w:t>
      </w:r>
      <w:r>
        <w:t xml:space="preserve">October 2017. </w:t>
      </w:r>
      <w:r w:rsidR="00FA63D3">
        <w:t>We are looki</w:t>
      </w:r>
      <w:r w:rsidR="00E21CF5">
        <w:t>ng for Radiology trainees ST3 and</w:t>
      </w:r>
      <w:bookmarkStart w:id="0" w:name="_GoBack"/>
      <w:bookmarkEnd w:id="0"/>
      <w:r w:rsidR="00FA63D3">
        <w:t xml:space="preserve"> above to help teach on this one-day course so if you have an interest in teaching </w:t>
      </w:r>
      <w:r w:rsidR="00E61B07">
        <w:t xml:space="preserve">and are available on this date </w:t>
      </w:r>
      <w:r w:rsidR="00FA63D3">
        <w:t>please contact me on president@thesrt.co.uk.</w:t>
      </w:r>
    </w:p>
    <w:p w:rsidR="00D8558A" w:rsidRDefault="00D8558A">
      <w:r>
        <w:t xml:space="preserve">Radiology is not taught well in most medical schools and is very minimal at postgraduate level therefore as a society we are committed to promoting Radiology to medical students and educating junior doctors by collaborating with societies such as </w:t>
      </w:r>
      <w:proofErr w:type="spellStart"/>
      <w:r>
        <w:t>ASiT</w:t>
      </w:r>
      <w:proofErr w:type="spellEnd"/>
      <w:r>
        <w:t xml:space="preserve"> and University Radio</w:t>
      </w:r>
      <w:r w:rsidR="00FA63D3">
        <w:t>logy S</w:t>
      </w:r>
      <w:r>
        <w:t xml:space="preserve">ocieties.  </w:t>
      </w:r>
    </w:p>
    <w:p w:rsidR="00D8558A" w:rsidRDefault="00D8558A">
      <w:r>
        <w:t>For medical students, the membership fee is £10 and this will enable them to enter an essay competition where t</w:t>
      </w:r>
      <w:r w:rsidR="00A36BD0">
        <w:t xml:space="preserve">he </w:t>
      </w:r>
      <w:r w:rsidR="00FA63D3">
        <w:t>prizewinner</w:t>
      </w:r>
      <w:r w:rsidR="00A36BD0">
        <w:t xml:space="preserve"> will receive £150</w:t>
      </w:r>
      <w:r>
        <w:t xml:space="preserve"> </w:t>
      </w:r>
      <w:r w:rsidR="00BE2F32">
        <w:t>towards</w:t>
      </w:r>
      <w:r>
        <w:t xml:space="preserve"> their elective. </w:t>
      </w:r>
      <w:r w:rsidR="00A36BD0">
        <w:t>This competition will run in January 2018 and the winner will be announced at our Annual Educational Conference in May 2018.</w:t>
      </w:r>
    </w:p>
    <w:p w:rsidR="00401F9E" w:rsidRDefault="00401F9E">
      <w:r>
        <w:t>Furthermore, The SRT run the ‘Best Trainer of the Year’ Award, which recognizes and rewards the support offered to us by our trainers. For more information on how you can nominate a Consultant Radiologist or Radiographer/Sonographer who have made an impact on your training please visit our website. Nominations will open in October 2017</w:t>
      </w:r>
      <w:r w:rsidR="00E61B07">
        <w:t xml:space="preserve"> and announced in the New Year</w:t>
      </w:r>
      <w:r>
        <w:t>.</w:t>
      </w:r>
    </w:p>
    <w:p w:rsidR="00D8558A" w:rsidRDefault="00D8558A"/>
    <w:p w:rsidR="00D8558A" w:rsidRDefault="00D8558A">
      <w:r>
        <w:t xml:space="preserve">We hope you all become members of The SRT and help us go from strength to strength to enable us to represent your interests as Radiology Trainees. </w:t>
      </w:r>
    </w:p>
    <w:p w:rsidR="00D8558A" w:rsidRDefault="00D8558A"/>
    <w:p w:rsidR="00D8558A" w:rsidRDefault="00D8558A">
      <w:r>
        <w:t>Good Luck and enjoy the journey!</w:t>
      </w:r>
    </w:p>
    <w:p w:rsidR="00D8558A" w:rsidRDefault="00D8558A"/>
    <w:p w:rsidR="00D8558A" w:rsidRDefault="00D8558A">
      <w:proofErr w:type="spellStart"/>
      <w:r>
        <w:t>Dr</w:t>
      </w:r>
      <w:proofErr w:type="spellEnd"/>
      <w:r>
        <w:t xml:space="preserve"> Yousar </w:t>
      </w:r>
      <w:proofErr w:type="spellStart"/>
      <w:r>
        <w:t>Jafar</w:t>
      </w:r>
      <w:proofErr w:type="spellEnd"/>
      <w:r>
        <w:t xml:space="preserve"> </w:t>
      </w:r>
    </w:p>
    <w:p w:rsidR="00D8558A" w:rsidRDefault="00D8558A">
      <w:r>
        <w:t xml:space="preserve">ST4 Radiology Trainee, South Wales </w:t>
      </w:r>
      <w:r w:rsidR="003D795F">
        <w:t>Training Scheme</w:t>
      </w:r>
    </w:p>
    <w:p w:rsidR="00D8558A" w:rsidRDefault="00D8558A">
      <w:proofErr w:type="gramStart"/>
      <w:r>
        <w:t>President of The SRT 2017/18.</w:t>
      </w:r>
      <w:proofErr w:type="gramEnd"/>
    </w:p>
    <w:p w:rsidR="00CE469B" w:rsidRDefault="00CE469B"/>
    <w:sectPr w:rsidR="00CE469B" w:rsidSect="00FA63D3">
      <w:pgSz w:w="11900" w:h="16840"/>
      <w:pgMar w:top="1440" w:right="1800" w:bottom="1440" w:left="180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ED3"/>
    <w:rsid w:val="003061E5"/>
    <w:rsid w:val="0033389A"/>
    <w:rsid w:val="003636C9"/>
    <w:rsid w:val="003D795F"/>
    <w:rsid w:val="00401F9E"/>
    <w:rsid w:val="004805B1"/>
    <w:rsid w:val="00482E59"/>
    <w:rsid w:val="004D2810"/>
    <w:rsid w:val="005E3D29"/>
    <w:rsid w:val="0065140A"/>
    <w:rsid w:val="006B003A"/>
    <w:rsid w:val="009678DD"/>
    <w:rsid w:val="00A20A78"/>
    <w:rsid w:val="00A36BD0"/>
    <w:rsid w:val="00BE2F32"/>
    <w:rsid w:val="00CE469B"/>
    <w:rsid w:val="00D8558A"/>
    <w:rsid w:val="00DC4DE0"/>
    <w:rsid w:val="00DE42CC"/>
    <w:rsid w:val="00E0449B"/>
    <w:rsid w:val="00E21CF5"/>
    <w:rsid w:val="00E61B07"/>
    <w:rsid w:val="00F94ED3"/>
    <w:rsid w:val="00FA6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ED3"/>
    <w:rPr>
      <w:color w:val="0000FF" w:themeColor="hyperlink"/>
      <w:u w:val="single"/>
    </w:rPr>
  </w:style>
  <w:style w:type="character" w:styleId="FollowedHyperlink">
    <w:name w:val="FollowedHyperlink"/>
    <w:basedOn w:val="DefaultParagraphFont"/>
    <w:uiPriority w:val="99"/>
    <w:semiHidden/>
    <w:unhideWhenUsed/>
    <w:rsid w:val="003D795F"/>
    <w:rPr>
      <w:color w:val="800080" w:themeColor="followedHyperlink"/>
      <w:u w:val="single"/>
    </w:rPr>
  </w:style>
  <w:style w:type="paragraph" w:styleId="BalloonText">
    <w:name w:val="Balloon Text"/>
    <w:basedOn w:val="Normal"/>
    <w:link w:val="BalloonTextChar"/>
    <w:uiPriority w:val="99"/>
    <w:semiHidden/>
    <w:unhideWhenUsed/>
    <w:rsid w:val="00E61B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B0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ED3"/>
    <w:rPr>
      <w:color w:val="0000FF" w:themeColor="hyperlink"/>
      <w:u w:val="single"/>
    </w:rPr>
  </w:style>
  <w:style w:type="character" w:styleId="FollowedHyperlink">
    <w:name w:val="FollowedHyperlink"/>
    <w:basedOn w:val="DefaultParagraphFont"/>
    <w:uiPriority w:val="99"/>
    <w:semiHidden/>
    <w:unhideWhenUsed/>
    <w:rsid w:val="003D795F"/>
    <w:rPr>
      <w:color w:val="800080" w:themeColor="followedHyperlink"/>
      <w:u w:val="single"/>
    </w:rPr>
  </w:style>
  <w:style w:type="paragraph" w:styleId="BalloonText">
    <w:name w:val="Balloon Text"/>
    <w:basedOn w:val="Normal"/>
    <w:link w:val="BalloonTextChar"/>
    <w:uiPriority w:val="99"/>
    <w:semiHidden/>
    <w:unhideWhenUsed/>
    <w:rsid w:val="00E61B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B0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thesrt.co.uk"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D2876-F1C0-C04D-B34F-2C146EBB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20</Words>
  <Characters>6384</Characters>
  <Application>Microsoft Macintosh Word</Application>
  <DocSecurity>0</DocSecurity>
  <Lines>53</Lines>
  <Paragraphs>14</Paragraphs>
  <ScaleCrop>false</ScaleCrop>
  <Company/>
  <LinksUpToDate>false</LinksUpToDate>
  <CharactersWithSpaces>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ar</dc:creator>
  <cp:keywords/>
  <dc:description/>
  <cp:lastModifiedBy>yousar</cp:lastModifiedBy>
  <cp:revision>2</cp:revision>
  <dcterms:created xsi:type="dcterms:W3CDTF">2017-08-23T22:04:00Z</dcterms:created>
  <dcterms:modified xsi:type="dcterms:W3CDTF">2017-08-23T22:04:00Z</dcterms:modified>
</cp:coreProperties>
</file>